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262F7C" w:rsidRDefault="00FC2B4B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262F7C">
        <w:rPr>
          <w:rFonts w:ascii="Times New Roman" w:eastAsia="微軟正黑體" w:hAnsi="Times New Roman" w:cs="Times New Roman"/>
          <w:b/>
          <w:sz w:val="32"/>
        </w:rPr>
        <w:t>明新科技</w:t>
      </w:r>
      <w:r w:rsidR="00710A63" w:rsidRPr="00262F7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262F7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262F7C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262F7C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262F7C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F0216F" w:rsidRPr="00262F7C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F0216F" w:rsidRPr="00262F7C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304F3F" w:rsidRPr="00262F7C" w:rsidTr="007C1813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304F3F" w:rsidRPr="00262F7C" w:rsidRDefault="00304F3F" w:rsidP="007C1813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04F3F" w:rsidRPr="00262F7C" w:rsidRDefault="00304F3F" w:rsidP="00BA1CD0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304F3F" w:rsidRPr="00262F7C" w:rsidRDefault="00304F3F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課程內容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調整課程規</w:t>
            </w:r>
            <w:bookmarkStart w:id="0" w:name="_GoBack"/>
            <w:bookmarkEnd w:id="0"/>
            <w:r w:rsidRPr="00262F7C">
              <w:rPr>
                <w:rFonts w:ascii="Times New Roman" w:eastAsia="標楷體" w:hAnsi="Times New Roman" w:cs="Times New Roman"/>
              </w:rPr>
              <w:t>劃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培育優良教學助教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健全教師（學）評鑑制度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規劃跨領域學位（分）學程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鼓勵輔系、雙主修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多元文化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推動英語授課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全英語學程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數理能力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表達溝通能力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304F3F" w:rsidRPr="00262F7C" w:rsidTr="007C1813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品德教育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生涯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設產業專班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訂課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實習課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實習講座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修訂教師升等制度（強化產學研究）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成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產學中心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成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創新育成中心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與地方（或中央）政府連結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配合政策提供專業資訊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協助在地社區規劃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發展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04F3F" w:rsidRPr="00262F7C" w:rsidRDefault="00304F3F" w:rsidP="007C181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262F7C">
              <w:rPr>
                <w:rFonts w:ascii="Times New Roman" w:eastAsia="標楷體" w:hAnsi="Times New Roman" w:cs="Times New Roman"/>
              </w:rPr>
              <w:t>增設組織單位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成立校務研究中心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健全互動關係人參與機制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</w:tr>
      <w:tr w:rsidR="00304F3F" w:rsidRPr="00262F7C" w:rsidTr="007C1813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04F3F" w:rsidRPr="00262F7C" w:rsidRDefault="00304F3F" w:rsidP="00BA1CD0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</w:tr>
    </w:tbl>
    <w:p w:rsidR="00710A63" w:rsidRPr="00262F7C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262F7C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262F7C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262F7C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262F7C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F0216F" w:rsidRPr="00262F7C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262F7C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F0216F" w:rsidRPr="00262F7C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9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262F7C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262F7C" w:rsidRDefault="00A72F46" w:rsidP="00304F3F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Style w:val="af7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262F7C" w:rsidRDefault="00A72F46" w:rsidP="00304F3F">
            <w:pPr>
              <w:jc w:val="center"/>
              <w:rPr>
                <w:rStyle w:val="af7"/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Style w:val="af7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262F7C" w:rsidRDefault="00A72F46" w:rsidP="00304F3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262F7C" w:rsidRDefault="00A72F46" w:rsidP="00304F3F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262F7C" w:rsidRDefault="0009242A" w:rsidP="00304F3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FC2B4B" w:rsidP="00304F3F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文史藝術專題課程</w:t>
            </w:r>
          </w:p>
          <w:p w:rsidR="002F41D6" w:rsidRPr="00262F7C" w:rsidRDefault="002F41D6" w:rsidP="00304F3F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文化創意設計微型學程</w:t>
            </w:r>
          </w:p>
          <w:p w:rsidR="004B4283" w:rsidRPr="00262F7C" w:rsidRDefault="004B4283" w:rsidP="00304F3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問題解決導向（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）課程</w:t>
            </w:r>
          </w:p>
          <w:p w:rsidR="004B4283" w:rsidRPr="00262F7C" w:rsidRDefault="004B4283" w:rsidP="00304F3F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採用分組討論合作學習</w:t>
            </w:r>
          </w:p>
          <w:p w:rsidR="007A2526" w:rsidRPr="00262F7C" w:rsidRDefault="007A2526" w:rsidP="00304F3F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創意金融行銷</w:t>
            </w:r>
          </w:p>
          <w:p w:rsidR="007A2526" w:rsidRPr="00262F7C" w:rsidRDefault="007A2526" w:rsidP="00304F3F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智慧金融管理－培訓行動理專</w:t>
            </w:r>
          </w:p>
          <w:p w:rsidR="007A2526" w:rsidRPr="00262F7C" w:rsidRDefault="007A2526" w:rsidP="00304F3F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看懂讀懂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金融數據－視覺化數字</w:t>
            </w:r>
          </w:p>
          <w:p w:rsidR="00A43972" w:rsidRPr="00262F7C" w:rsidRDefault="00A43972" w:rsidP="00304F3F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習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雲端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教室教學模式</w:t>
            </w:r>
          </w:p>
          <w:p w:rsidR="00A43972" w:rsidRPr="00262F7C" w:rsidRDefault="00D8149E" w:rsidP="00304F3F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授「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食農教育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」微學分課程</w:t>
            </w:r>
          </w:p>
          <w:p w:rsidR="00D8149E" w:rsidRPr="00262F7C" w:rsidRDefault="00D8149E" w:rsidP="00304F3F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方式協助解決小農產銷困境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8B3499" w:rsidP="00304F3F">
            <w:pPr>
              <w:pStyle w:val="a3"/>
              <w:numPr>
                <w:ilvl w:val="0"/>
                <w:numId w:val="5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日間部進修部課程差異化設計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5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不分系學位設計</w:t>
            </w:r>
          </w:p>
          <w:p w:rsidR="00D8149E" w:rsidRPr="00262F7C" w:rsidRDefault="00D8149E" w:rsidP="00304F3F">
            <w:pPr>
              <w:pStyle w:val="a3"/>
              <w:numPr>
                <w:ilvl w:val="0"/>
                <w:numId w:val="5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培育智慧照護技術人才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FC2B4B" w:rsidP="00304F3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數理能力分級設計教材與教法</w:t>
            </w:r>
          </w:p>
          <w:p w:rsidR="00E90865" w:rsidRPr="00262F7C" w:rsidRDefault="00E90865" w:rsidP="00304F3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理性思辨、創新實踐、自主學習行動能力塑造</w:t>
            </w:r>
          </w:p>
          <w:p w:rsidR="007359D5" w:rsidRPr="00262F7C" w:rsidRDefault="007359D5" w:rsidP="00304F3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教師依院系定位開發教案教材</w:t>
            </w:r>
          </w:p>
          <w:p w:rsidR="00650FC7" w:rsidRPr="00262F7C" w:rsidRDefault="00650FC7" w:rsidP="00304F3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跨域彈性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學習機制建立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堆疊式彈性人才培訓機制</w:t>
            </w:r>
          </w:p>
          <w:p w:rsidR="007A2526" w:rsidRPr="00262F7C" w:rsidRDefault="007A2526" w:rsidP="00304F3F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智慧製造與管理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7A2526" w:rsidP="00304F3F">
            <w:pPr>
              <w:pStyle w:val="a3"/>
              <w:numPr>
                <w:ilvl w:val="0"/>
                <w:numId w:val="7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證券投資、基金管理與金融資訊等課程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培育優良教學助教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4E6DDC" w:rsidP="00304F3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創新創意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助教培訓</w:t>
            </w:r>
          </w:p>
          <w:p w:rsidR="004B4283" w:rsidRPr="00262F7C" w:rsidRDefault="004B4283" w:rsidP="00304F3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學生教學助理團隊</w:t>
            </w:r>
          </w:p>
          <w:p w:rsidR="009150A1" w:rsidRPr="00262F7C" w:rsidRDefault="009150A1" w:rsidP="00304F3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學生擔任教師教學助理</w:t>
            </w:r>
          </w:p>
          <w:p w:rsidR="009150A1" w:rsidRPr="00262F7C" w:rsidRDefault="009150A1" w:rsidP="00304F3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自主學習行動力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助教培訓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外籍專班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TA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雙語制度</w:t>
            </w:r>
          </w:p>
          <w:p w:rsidR="00AB5BE2" w:rsidRPr="00262F7C" w:rsidRDefault="00AB5BE2" w:rsidP="00304F3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邀請專業師資進行種子人才培訓</w:t>
            </w:r>
          </w:p>
          <w:p w:rsidR="00AB5BE2" w:rsidRPr="00262F7C" w:rsidRDefault="00AB5BE2" w:rsidP="00304F3F">
            <w:pPr>
              <w:pStyle w:val="a3"/>
              <w:numPr>
                <w:ilvl w:val="0"/>
                <w:numId w:val="3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增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聘具產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學潛力之助理教授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2D63ED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「國際視野工作坊」</w:t>
            </w:r>
          </w:p>
          <w:p w:rsidR="004B4283" w:rsidRPr="00262F7C" w:rsidRDefault="004B4283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教師社群</w:t>
            </w:r>
          </w:p>
          <w:p w:rsidR="00D770F7" w:rsidRPr="00262F7C" w:rsidRDefault="00D770F7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教師研習活動</w:t>
            </w:r>
          </w:p>
          <w:p w:rsidR="00D770F7" w:rsidRPr="00262F7C" w:rsidRDefault="00D770F7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同儕觀課回饋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制度</w:t>
            </w:r>
          </w:p>
          <w:p w:rsidR="00D770F7" w:rsidRPr="00262F7C" w:rsidRDefault="00D770F7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數位課程師資培訓</w:t>
            </w:r>
          </w:p>
          <w:p w:rsidR="00D770F7" w:rsidRPr="00262F7C" w:rsidRDefault="00D770F7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教師教學成長團體</w:t>
            </w:r>
          </w:p>
          <w:p w:rsidR="00D770F7" w:rsidRPr="00262F7C" w:rsidRDefault="00D770F7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教師實務經驗及研習</w:t>
            </w:r>
          </w:p>
          <w:p w:rsidR="009150A1" w:rsidRPr="00262F7C" w:rsidRDefault="009150A1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發行「日月新學習」專刊、期刊</w:t>
            </w:r>
          </w:p>
          <w:p w:rsidR="00816E22" w:rsidRPr="00262F7C" w:rsidRDefault="00816E22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落實創客教研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社群</w:t>
            </w:r>
          </w:p>
          <w:p w:rsidR="00AB5BE2" w:rsidRPr="00262F7C" w:rsidRDefault="00AB5BE2" w:rsidP="00304F3F">
            <w:pPr>
              <w:pStyle w:val="a3"/>
              <w:numPr>
                <w:ilvl w:val="0"/>
                <w:numId w:val="3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lastRenderedPageBreak/>
              <w:t>鼓勵教師深度研習與進修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健全教師</w:t>
            </w:r>
            <w:r w:rsidR="00F0216F" w:rsidRPr="00262F7C">
              <w:rPr>
                <w:rFonts w:ascii="Times New Roman" w:eastAsia="標楷體" w:hAnsi="Times New Roman" w:cs="Times New Roman"/>
              </w:rPr>
              <w:t>（</w:t>
            </w:r>
            <w:r w:rsidRPr="00262F7C">
              <w:rPr>
                <w:rFonts w:ascii="Times New Roman" w:eastAsia="標楷體" w:hAnsi="Times New Roman" w:cs="Times New Roman"/>
              </w:rPr>
              <w:t>學</w:t>
            </w:r>
            <w:r w:rsidR="00F0216F" w:rsidRPr="00262F7C">
              <w:rPr>
                <w:rFonts w:ascii="Times New Roman" w:eastAsia="標楷體" w:hAnsi="Times New Roman" w:cs="Times New Roman"/>
              </w:rPr>
              <w:t>）</w:t>
            </w:r>
            <w:r w:rsidRPr="00262F7C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D770F7" w:rsidP="00304F3F">
            <w:pPr>
              <w:pStyle w:val="a3"/>
              <w:numPr>
                <w:ilvl w:val="0"/>
                <w:numId w:val="4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發多元評量方法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9150A1" w:rsidP="00304F3F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教師教學升等</w:t>
            </w:r>
          </w:p>
          <w:p w:rsidR="00AB5BE2" w:rsidRPr="00262F7C" w:rsidRDefault="00AB5BE2" w:rsidP="00304F3F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完備多元升等制度</w:t>
            </w:r>
          </w:p>
          <w:p w:rsidR="004276E0" w:rsidRPr="00262F7C" w:rsidRDefault="004276E0" w:rsidP="00304F3F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教師教學研究或實務升等</w:t>
            </w:r>
          </w:p>
          <w:p w:rsidR="004276E0" w:rsidRPr="00262F7C" w:rsidRDefault="004276E0" w:rsidP="00304F3F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修正教師評鑑辦法鼓勵多元升等</w:t>
            </w:r>
          </w:p>
          <w:p w:rsidR="004276E0" w:rsidRPr="00262F7C" w:rsidRDefault="004276E0" w:rsidP="00304F3F">
            <w:pPr>
              <w:pStyle w:val="a3"/>
              <w:numPr>
                <w:ilvl w:val="0"/>
                <w:numId w:val="4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邀專家及升等成功案例者共同分享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9150A1" w:rsidP="00304F3F">
            <w:pPr>
              <w:pStyle w:val="a3"/>
              <w:numPr>
                <w:ilvl w:val="0"/>
                <w:numId w:val="4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教師教學升等，實務研究並進</w:t>
            </w:r>
          </w:p>
          <w:p w:rsidR="009150A1" w:rsidRPr="00262F7C" w:rsidRDefault="009150A1" w:rsidP="00304F3F">
            <w:pPr>
              <w:pStyle w:val="a3"/>
              <w:numPr>
                <w:ilvl w:val="0"/>
                <w:numId w:val="4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創新教學</w:t>
            </w:r>
          </w:p>
          <w:p w:rsidR="00AB5BE2" w:rsidRPr="00262F7C" w:rsidRDefault="00AB5BE2" w:rsidP="00304F3F">
            <w:pPr>
              <w:pStyle w:val="a3"/>
              <w:numPr>
                <w:ilvl w:val="0"/>
                <w:numId w:val="4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規劃彈性薪資制度</w:t>
            </w:r>
          </w:p>
          <w:p w:rsidR="00EB5A05" w:rsidRPr="00262F7C" w:rsidRDefault="00EB5A05" w:rsidP="00304F3F">
            <w:pPr>
              <w:pStyle w:val="a3"/>
              <w:numPr>
                <w:ilvl w:val="0"/>
                <w:numId w:val="4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跨系合作申請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計畫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AB5BE2" w:rsidP="00304F3F">
            <w:pPr>
              <w:pStyle w:val="a3"/>
              <w:numPr>
                <w:ilvl w:val="0"/>
                <w:numId w:val="7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生師比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持續改善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FC2B4B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施英文檢測，進行分級教學</w:t>
            </w:r>
          </w:p>
          <w:p w:rsidR="00FC2B4B" w:rsidRPr="00262F7C" w:rsidRDefault="00FC2B4B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優化教學品質，提升學習成效</w:t>
            </w:r>
          </w:p>
          <w:p w:rsidR="00FC2B4B" w:rsidRPr="00262F7C" w:rsidRDefault="00FC2B4B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補救教學實踐研究</w:t>
            </w:r>
          </w:p>
          <w:p w:rsidR="009150A1" w:rsidRPr="00262F7C" w:rsidRDefault="009150A1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教師進行教學實踐研究</w:t>
            </w:r>
          </w:p>
          <w:p w:rsidR="00816E22" w:rsidRPr="00262F7C" w:rsidRDefault="00816E22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推動創客學習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力認證</w:t>
            </w:r>
          </w:p>
          <w:p w:rsidR="00917853" w:rsidRPr="00262F7C" w:rsidRDefault="00917853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持續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檢討微學程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實施困境與問題</w:t>
            </w:r>
          </w:p>
          <w:p w:rsidR="00650FC7" w:rsidRPr="00262F7C" w:rsidRDefault="00650FC7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適才適性分析</w:t>
            </w:r>
          </w:p>
          <w:p w:rsidR="00650FC7" w:rsidRPr="00262F7C" w:rsidRDefault="00650FC7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入學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PR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值分析</w:t>
            </w:r>
          </w:p>
          <w:p w:rsidR="00650FC7" w:rsidRPr="00262F7C" w:rsidRDefault="00650FC7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基礎能力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前後測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分析</w:t>
            </w:r>
          </w:p>
          <w:p w:rsidR="00650FC7" w:rsidRPr="00262F7C" w:rsidRDefault="00650FC7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習職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選擇分析</w:t>
            </w:r>
          </w:p>
          <w:p w:rsidR="00650FC7" w:rsidRPr="00262F7C" w:rsidRDefault="00650FC7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習歷程資料分析</w:t>
            </w:r>
          </w:p>
          <w:p w:rsidR="00650FC7" w:rsidRPr="00262F7C" w:rsidRDefault="00650FC7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教學實踐研究分析</w:t>
            </w:r>
          </w:p>
          <w:p w:rsidR="00FC6ED4" w:rsidRPr="00262F7C" w:rsidRDefault="00FC6ED4" w:rsidP="00304F3F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習相關數據分析輔助教學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650FC7" w:rsidP="00304F3F">
            <w:pPr>
              <w:pStyle w:val="a3"/>
              <w:numPr>
                <w:ilvl w:val="0"/>
                <w:numId w:val="5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踐教學品質保證機制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AB5BE2" w:rsidP="00304F3F">
            <w:pPr>
              <w:pStyle w:val="a3"/>
              <w:numPr>
                <w:ilvl w:val="0"/>
                <w:numId w:val="7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引進高階教師</w:t>
            </w:r>
          </w:p>
          <w:p w:rsidR="00AB5BE2" w:rsidRPr="00262F7C" w:rsidRDefault="00AB5BE2" w:rsidP="00304F3F">
            <w:pPr>
              <w:pStyle w:val="a3"/>
              <w:numPr>
                <w:ilvl w:val="0"/>
                <w:numId w:val="7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改善副教授與講師比率過高現象</w:t>
            </w:r>
          </w:p>
          <w:p w:rsidR="00AB5BE2" w:rsidRPr="00262F7C" w:rsidRDefault="00AB5BE2" w:rsidP="00304F3F">
            <w:pPr>
              <w:pStyle w:val="a3"/>
              <w:numPr>
                <w:ilvl w:val="0"/>
                <w:numId w:val="7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專任與兼任教師比改善</w:t>
            </w:r>
          </w:p>
          <w:p w:rsidR="00AB5BE2" w:rsidRPr="00262F7C" w:rsidRDefault="00AB5BE2" w:rsidP="00304F3F">
            <w:pPr>
              <w:pStyle w:val="a3"/>
              <w:numPr>
                <w:ilvl w:val="0"/>
                <w:numId w:val="7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業師轉任為專案教師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規劃跨領域學位</w:t>
            </w:r>
            <w:r w:rsidR="00F0216F" w:rsidRPr="00262F7C">
              <w:rPr>
                <w:rFonts w:ascii="Times New Roman" w:eastAsia="標楷體" w:hAnsi="Times New Roman" w:cs="Times New Roman"/>
              </w:rPr>
              <w:t>（</w:t>
            </w:r>
            <w:r w:rsidRPr="00262F7C">
              <w:rPr>
                <w:rFonts w:ascii="Times New Roman" w:eastAsia="標楷體" w:hAnsi="Times New Roman" w:cs="Times New Roman"/>
              </w:rPr>
              <w:t>分</w:t>
            </w:r>
            <w:r w:rsidR="00F0216F" w:rsidRPr="00262F7C">
              <w:rPr>
                <w:rFonts w:ascii="Times New Roman" w:eastAsia="標楷體" w:hAnsi="Times New Roman" w:cs="Times New Roman"/>
              </w:rPr>
              <w:t>）</w:t>
            </w:r>
            <w:r w:rsidRPr="00262F7C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2F41D6" w:rsidP="00304F3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跨領域創意實作課程</w:t>
            </w:r>
          </w:p>
          <w:p w:rsidR="00917853" w:rsidRPr="00262F7C" w:rsidRDefault="00917853" w:rsidP="00304F3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設置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跨域微學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  <w:p w:rsidR="00C426E8" w:rsidRPr="00262F7C" w:rsidRDefault="00C426E8" w:rsidP="00304F3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持續推動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跨域學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程</w:t>
            </w:r>
          </w:p>
          <w:p w:rsidR="00D12F46" w:rsidRPr="00262F7C" w:rsidRDefault="00D12F46" w:rsidP="00304F3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規劃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跨域（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系）微學分課程學分合併認可機制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國際體育賽會與商會展接待人才培育學程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觀光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餐旅學程</w:t>
            </w:r>
            <w:proofErr w:type="gramEnd"/>
          </w:p>
          <w:p w:rsidR="005466CA" w:rsidRPr="00262F7C" w:rsidRDefault="005466CA" w:rsidP="00304F3F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光電產業學程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鼓勵輔系、雙主修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D12F46" w:rsidP="00304F3F">
            <w:pPr>
              <w:pStyle w:val="a3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跨領域同學合作進行專題製作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2F41D6" w:rsidP="00304F3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強調動手做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與跨域整合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之教學模式</w:t>
            </w:r>
          </w:p>
          <w:p w:rsidR="002F41D6" w:rsidRPr="00262F7C" w:rsidRDefault="002F41D6" w:rsidP="00304F3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整合跨域知識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，建立學生問題解決能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lastRenderedPageBreak/>
              <w:t>力</w:t>
            </w:r>
          </w:p>
          <w:p w:rsidR="002F41D6" w:rsidRPr="00262F7C" w:rsidRDefault="002F41D6" w:rsidP="00304F3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「跨領域創新課程教學平台」</w:t>
            </w:r>
          </w:p>
          <w:p w:rsidR="004B4283" w:rsidRPr="00262F7C" w:rsidRDefault="004B4283" w:rsidP="00304F3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多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師共時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教學模式</w:t>
            </w:r>
          </w:p>
          <w:p w:rsidR="00C426E8" w:rsidRPr="00262F7C" w:rsidRDefault="00C426E8" w:rsidP="00304F3F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整合各系老師跨領域專長及主題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8B3499" w:rsidP="00304F3F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系所課程制度調整與法規鬆綁</w:t>
            </w:r>
          </w:p>
          <w:p w:rsidR="00A43972" w:rsidRPr="00262F7C" w:rsidRDefault="00A43972" w:rsidP="00304F3F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訂定職場經歷抵免學分規範</w:t>
            </w:r>
          </w:p>
          <w:p w:rsidR="00A43972" w:rsidRPr="00262F7C" w:rsidRDefault="00A43972" w:rsidP="00304F3F">
            <w:pPr>
              <w:pStyle w:val="a3"/>
              <w:numPr>
                <w:ilvl w:val="0"/>
                <w:numId w:val="5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大四下必修學分調整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9E6403" w:rsidP="00304F3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分類通識英語彈性選修課程</w:t>
            </w:r>
          </w:p>
          <w:p w:rsidR="009150A1" w:rsidRPr="00262F7C" w:rsidRDefault="009150A1" w:rsidP="00304F3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跨域移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地教學微學分</w:t>
            </w:r>
          </w:p>
          <w:p w:rsidR="009150A1" w:rsidRPr="00262F7C" w:rsidRDefault="009150A1" w:rsidP="00304F3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跨校交流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移地微學分</w:t>
            </w:r>
            <w:proofErr w:type="gramEnd"/>
          </w:p>
          <w:p w:rsidR="009150A1" w:rsidRPr="00262F7C" w:rsidRDefault="009150A1" w:rsidP="00304F3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微學分課程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與跨域創新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課程開授</w:t>
            </w:r>
          </w:p>
          <w:p w:rsidR="00917853" w:rsidRPr="00262F7C" w:rsidRDefault="00917853" w:rsidP="00304F3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微學分課程機制</w:t>
            </w:r>
          </w:p>
          <w:p w:rsidR="000C777E" w:rsidRPr="00262F7C" w:rsidRDefault="000C777E" w:rsidP="00304F3F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「學習派對日」規劃</w:t>
            </w:r>
          </w:p>
          <w:p w:rsidR="000C777E" w:rsidRPr="00262F7C" w:rsidRDefault="00A43972" w:rsidP="00304F3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彈性授課時間</w:t>
            </w:r>
          </w:p>
          <w:p w:rsidR="00A43972" w:rsidRPr="00262F7C" w:rsidRDefault="00A43972" w:rsidP="00304F3F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國際活動微學分認證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262F7C" w:rsidRDefault="00917853" w:rsidP="00304F3F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推動深碗系列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FC2B4B" w:rsidP="00304F3F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海報式英語簡報工作坊</w:t>
            </w:r>
          </w:p>
          <w:p w:rsidR="00FC2B4B" w:rsidRPr="00262F7C" w:rsidRDefault="00FC2B4B" w:rsidP="00304F3F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專業英語文學習活動</w:t>
            </w:r>
          </w:p>
          <w:p w:rsidR="00FC2B4B" w:rsidRPr="00262F7C" w:rsidRDefault="00FC2B4B" w:rsidP="00304F3F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課後延伸學習課程</w:t>
            </w:r>
          </w:p>
          <w:p w:rsidR="00DB302E" w:rsidRPr="00262F7C" w:rsidRDefault="00DB302E" w:rsidP="00304F3F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英語學習嘉年華</w:t>
            </w:r>
          </w:p>
          <w:p w:rsidR="009E6403" w:rsidRPr="00262F7C" w:rsidRDefault="009E6403" w:rsidP="00304F3F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第二外語培育課程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外語優秀學生及親善大使參與外賓接待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多元文化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FC2B4B" w:rsidP="00304F3F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多元文化學習活動</w:t>
            </w:r>
          </w:p>
          <w:p w:rsidR="002D63ED" w:rsidRPr="00262F7C" w:rsidRDefault="002D63ED" w:rsidP="00304F3F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本地學生與境外生融合交流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9150A1" w:rsidP="00304F3F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海外移地教學</w:t>
            </w:r>
          </w:p>
          <w:p w:rsidR="00FC6ED4" w:rsidRPr="00262F7C" w:rsidRDefault="00FC6ED4" w:rsidP="00304F3F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遊學體驗營辦理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CD5ECA" w:rsidRPr="00262F7C" w:rsidRDefault="00CD5ECA" w:rsidP="00304F3F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學生交換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修促進國際交流</w:t>
            </w:r>
          </w:p>
          <w:p w:rsidR="0009242A" w:rsidRPr="00262F7C" w:rsidRDefault="00CD5ECA" w:rsidP="00304F3F">
            <w:pPr>
              <w:pStyle w:val="a3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海外研習營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推動英語授課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全英語學程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9E6403" w:rsidP="00304F3F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供優質全英語（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EMI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）教學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教師開設全外語課程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2D63ED" w:rsidP="00304F3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境外生接待家庭實施計畫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海外教育深耕推展國際認同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境外生社團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與學伴制度</w:t>
            </w:r>
            <w:proofErr w:type="gramEnd"/>
          </w:p>
          <w:p w:rsidR="005466CA" w:rsidRPr="00262F7C" w:rsidRDefault="005466CA" w:rsidP="00304F3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增加參訪體驗，協助融入本地文化</w:t>
            </w:r>
          </w:p>
          <w:p w:rsidR="00CD5ECA" w:rsidRPr="00262F7C" w:rsidRDefault="00CD5ECA" w:rsidP="00304F3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海外學生至校短期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修或就讀</w:t>
            </w:r>
          </w:p>
          <w:p w:rsidR="00CD5ECA" w:rsidRPr="00262F7C" w:rsidRDefault="00CD5ECA" w:rsidP="00304F3F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與姐妹校合辦來台華語研習暨文化體驗營</w:t>
            </w:r>
          </w:p>
        </w:tc>
      </w:tr>
      <w:tr w:rsidR="0009242A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262F7C" w:rsidRDefault="0009242A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  <w:tc>
          <w:tcPr>
            <w:tcW w:w="4375" w:type="dxa"/>
            <w:shd w:val="clear" w:color="auto" w:fill="auto"/>
          </w:tcPr>
          <w:p w:rsidR="0009242A" w:rsidRPr="00262F7C" w:rsidRDefault="005466CA" w:rsidP="00304F3F">
            <w:pPr>
              <w:pStyle w:val="a3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華語教學建立分級制度，能力分班</w:t>
            </w:r>
          </w:p>
          <w:p w:rsidR="005466CA" w:rsidRPr="00262F7C" w:rsidRDefault="005466CA" w:rsidP="00304F3F">
            <w:pPr>
              <w:pStyle w:val="a3"/>
              <w:numPr>
                <w:ilvl w:val="0"/>
                <w:numId w:val="6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lastRenderedPageBreak/>
              <w:t>提升本校華語文教學設備與品質</w:t>
            </w:r>
          </w:p>
        </w:tc>
      </w:tr>
      <w:tr w:rsidR="004E7AD0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E7AD0" w:rsidRPr="00262F7C" w:rsidRDefault="004E7AD0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E7AD0" w:rsidRPr="00262F7C" w:rsidRDefault="004E7AD0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4E7AD0" w:rsidRPr="00262F7C" w:rsidRDefault="004E7AD0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4E7AD0" w:rsidRPr="00262F7C" w:rsidRDefault="004E7AD0" w:rsidP="00304F3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數理能力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據數理能力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實施混班分級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科普講座、高斯獎數學競賽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表達溝通能力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「團隊力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深耕陶塑」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專業英文詞彙競賽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校內實務專題競賽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人工智慧競賽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專題競賽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在地產業大數據應用比賽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參與多媒體設計相關競賽活動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與補助參加各項實作競賽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師生專題成果參與校內外競賽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「動手做」實務專題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校內實務專題成果展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外籍學生以華語挑戰自我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問題與實作導向通識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文化創意創業與實務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師徒制教學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課程移地教學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跨域實務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課程增加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亮點行銷導入創新教學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在地印象亮點建置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網路行銷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成立師生共學讀書會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數位世代師資培育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邀業師及本校專兼任教師協同授課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專題製作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採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雙教授共同指導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持續安排多媒體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數位教學專業訓練</w:t>
            </w:r>
          </w:p>
        </w:tc>
      </w:tr>
      <w:tr w:rsidR="00B20B74" w:rsidRPr="00262F7C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增加考取英語證照輔導機制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專業資訊力證照輔導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跨領域證照輔導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機電整合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丙級乙級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技術士證照輔導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培育老人社會工作與照顧服務人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協助進修部同學考取相關證照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跨域特色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產業人才培訓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5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「滑雪教練人才」培訓計畫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行動學習系統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擴展數位學習效益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開放式線上課程</w:t>
            </w:r>
            <w:proofErr w:type="gramEnd"/>
          </w:p>
          <w:p w:rsidR="00B20B74" w:rsidRPr="00262F7C" w:rsidRDefault="00B20B74" w:rsidP="00304F3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「在地達人網路平台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積極推動遠距教學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262F7C">
              <w:rPr>
                <w:rFonts w:ascii="Times New Roman" w:eastAsia="標楷體" w:hAnsi="Times New Roman" w:cs="Times New Roman"/>
                <w:szCs w:val="24"/>
              </w:rPr>
              <w:t>SPOCs+MOOCs</w:t>
            </w:r>
            <w:proofErr w:type="spellEnd"/>
            <w:r w:rsidRPr="00262F7C">
              <w:rPr>
                <w:rFonts w:ascii="Times New Roman" w:eastAsia="標楷體" w:hAnsi="Times New Roman" w:cs="Times New Roman"/>
                <w:szCs w:val="24"/>
              </w:rPr>
              <w:t>課程模式開授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遠距教學課程開授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9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課程教學影片供學生及民眾自學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線上學習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教材製作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製作數學物理創新數位教材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初階程式訓練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多媒體程式訓練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物聯網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程式訓練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院系分級資訊應用課程開授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通識微型課程與創意課程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品德教育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「品格力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倫理種苗」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輔導菁英班學生進行服務學習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充實多元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知能暨拓展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國際視野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服務學習與社會連結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樂活休閒旅遊推廣方案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本校教師開設服務學習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服務學習融入幼保系專業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發展跨校服務學習聯盟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供服務學習實習場域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業者提供經營管理及服務學習兼具之實習場域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圓夢志工種子培訓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師生參與「食材旅遊規劃暨社會行銷計畫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進行社會參與式服務學習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生涯規劃與全人發展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公民行動講座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居住規劃與資產創新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師培生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教育素養提升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化認同與技能覺醒行動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自主學習計畫獎勵機制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學生善加利用雲端自學系統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住宿書院（及自主學習相關課程與活動）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閱讀相關活動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閱讀思考系列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lastRenderedPageBreak/>
              <w:t>辦理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STEAM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夏令營計畫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創意創業與行銷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創業工作坊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班級格子鋪經營管理實施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青年創業支持性創業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開設文創與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物流等相關課程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整合創客團隊</w:t>
            </w:r>
            <w:proofErr w:type="gramEnd"/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創新創業課程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X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型課程搭配業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創新創業課程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Y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型課程搭配業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規劃微型創業講座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安排業師輔導創業團隊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進階創業職能培訓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新創企業持續育成方案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創客黑客松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競賽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創新創業競賽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創業實戰歷練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發明展（或競賽）鼓勵機制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參加創業競賽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參加教育部創新創業實戰平台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申請公部門創業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概念海選計畫</w:t>
            </w:r>
            <w:proofErr w:type="gramEnd"/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供創意製作空間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設立微型創業孵化室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供創業獎勵金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青年返鄉最後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哩實踐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營造創業實踐優化環境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「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汗動明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新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—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健康促進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逐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夢明心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─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健康宿舍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健康服務與學生培力行動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以安全方便操作器材進行體能訓練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7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安排學生赴業界參訪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生涯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「關懷力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生涯藍海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供職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發展知能課程或講座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輔導學生順利求職進而就業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邀校外實習弱勢生分享就業經驗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構人文藝術展演劇場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設立數理諮商教室與物理學習角落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增添綠能實驗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項目相關教學實驗儀器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構新世代學習教室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lastRenderedPageBreak/>
              <w:t>持續強化數位攝影空間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跨院整合數位內容教學場域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設立通識「創意薈萃空間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文化創意創業平台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問題解決情境模擬教室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構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教學線上交流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平台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豐富創客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手作與創意思考設備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擬構建教學型無人工廠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擬增加機器人與相關設備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智慧商務應用研究中心建置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引進理財模擬系統、基金交易系統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物聯網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實務教學環境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最後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哩孵化實驗室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充實體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適能、創意旅遊與情境教室軟硬體整備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整合智慧健康養生與服務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管理跨域平台</w:t>
            </w:r>
            <w:proofErr w:type="gramEnd"/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籌備「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校園文創事業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發展中心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構適合學生使用之安全運動器材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「半導體實作教室」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與教學資源中心共享平台分享資源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學習派對日為基礎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擴大跨域學習</w:t>
            </w:r>
            <w:proofErr w:type="gramEnd"/>
          </w:p>
          <w:p w:rsidR="00B20B74" w:rsidRPr="00262F7C" w:rsidRDefault="00B20B74" w:rsidP="00304F3F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親創客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特色教室發展推廣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期中、期末考當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進行宿舍輔導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行動學習系統導入學習歷程等功能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20B74" w:rsidRPr="00262F7C" w:rsidRDefault="00B20B74" w:rsidP="00304F3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國際性講座及學術研討會</w:t>
            </w:r>
          </w:p>
        </w:tc>
      </w:tr>
      <w:tr w:rsidR="004E7AD0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4E7AD0" w:rsidRPr="00262F7C" w:rsidRDefault="004E7AD0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4E7AD0" w:rsidRPr="00262F7C" w:rsidRDefault="004E7AD0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4E7AD0" w:rsidRPr="00262F7C" w:rsidRDefault="004E7AD0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4E7AD0" w:rsidRPr="00262F7C" w:rsidRDefault="004E7AD0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7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在地研究學術資料庫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20B74" w:rsidRPr="00262F7C" w:rsidRDefault="00B20B74" w:rsidP="00304F3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設產業專班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大數據與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在職碩士學分班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訂課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業共同推動實務專題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業學院學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規劃虛擬學系或學位學程機制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採用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產學共構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的實務課程設計流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跨域整合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進行半導體產業人才培育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業界深耕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在地產業達人培育與共享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深耕研習或研究開放平台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親深耕研習或研究環境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lastRenderedPageBreak/>
              <w:t>三合一績效點數多重認列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舉辦實務論壇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落實在地深耕交流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培訓智慧機器人專業人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廠商提供智動化相關實務性專題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業特色行銷導入創新教學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業界合作實習實務教案撰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產業關懷列車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教師帶領學生深入在地傳統產業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kern w:val="0"/>
                <w:szCs w:val="24"/>
              </w:rPr>
              <w:t>在地傳統產業管理升級計畫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262F7C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262F7C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爭取業師共同規劃課程及協同授課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專題實務由教師與業師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的雙師教導</w:t>
            </w:r>
            <w:proofErr w:type="gramEnd"/>
          </w:p>
          <w:p w:rsidR="00B20B74" w:rsidRPr="00262F7C" w:rsidRDefault="00B20B74" w:rsidP="00304F3F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擬邀請合作公司的主管到學校授課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「在地人才師資庫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業師協同教學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導入產學教授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進行跨域整合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並增聘業師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擬推動全員實習制度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指派業師或師徒制指導實習進行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邀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廠商共論課程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與校外實習方式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與合作企業協同設計契合式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體驗實習微學分認證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習歷程系統建置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預實習微學分課程規劃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菁英外語強化訓練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海外實習暨專題製作整合專案輔導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實地訪視機制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師徒雙師輔導</w:t>
            </w:r>
            <w:proofErr w:type="gramEnd"/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善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用線上工具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進行輔導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職場壓力量表追蹤檢測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強化實習課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實習講座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開設實務講座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校外實習廠商參訪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校外實習說明會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校外實習行前說明會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校外實習分享會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業界與學校教學實習合作平台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積極鼓勵申請教育部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學海築夢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配合新南向政策之國際學生產學合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lastRenderedPageBreak/>
              <w:t>作專班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海外實習微學分認證課程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修訂教師升等制度（強化產學研究）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鼓勵教師技術升等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教師得申請赴產業深耕服務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產學溝通管道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成立產學合作單一窗口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PCB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產業關懷計畫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成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產學中心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發展具有特色之智慧照護技術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整合跨校區域產學資源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kern w:val="0"/>
                <w:szCs w:val="24"/>
              </w:rPr>
              <w:t>封裝測試產業技術中心建置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產學整合聯盟及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跨域產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學研發團隊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構在地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深耕親產學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合作環境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協助培訓在地傳統產業營運企劃書撰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協助中小企業品牌推廣與行銷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組織工作團隊，實踐產學計劃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落實研發成果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成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創新育成中心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kern w:val="0"/>
                <w:szCs w:val="24"/>
              </w:rPr>
              <w:t>跨國產業鏈結共享研發成果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每年舉辦研發成果展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「智慧封裝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測試類產線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發布產業資訊地圖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區域文創領域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產學合作教育實驗基地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成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立院級產學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推動中心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kern w:val="0"/>
                <w:szCs w:val="24"/>
              </w:rPr>
              <w:t>研發動能整合</w:t>
            </w:r>
            <w:r w:rsidRPr="00262F7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262F7C">
              <w:rPr>
                <w:rFonts w:ascii="Times New Roman" w:eastAsia="標楷體" w:hAnsi="Times New Roman" w:cs="Times New Roman"/>
                <w:kern w:val="0"/>
                <w:szCs w:val="24"/>
              </w:rPr>
              <w:t>產學基礎中心建置計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擬建置「旗艦型智慧健康養生與照顧服務實習場域」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20B74" w:rsidRPr="00262F7C" w:rsidRDefault="00B20B74" w:rsidP="00304F3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與地方（或中央）政府連結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配合政策提供專業資訊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7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在地產業大數據建置計畫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區域中小學之閱讀活動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「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擘劃技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職．學用扎根」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高中職人工智慧體驗營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高中職教師大數據與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AI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研習營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結合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高中職端進行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特色技術培訓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區域高職優化社群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學苑導師機制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大學校園體驗營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協助鄰近高中職辦理跨校競賽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校園資源共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行動學習資源共享平台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lastRenderedPageBreak/>
              <w:t>圖書資源共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構閱讀資源網路平台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發展在地產業與創新教學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通識課程提供鄰近社區各式服務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協助在地社區規劃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7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親子共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學共遊共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玩方案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以社區為基礎之區域認同發展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共生、共享至共榮的在地關懷行動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協助在地社區建立粉絲專頁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代際樂活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課程設計方案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老人在地關懷與服務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拓展健康服務場域至弱勢族群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輔導社區關懷據點轉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成立老人體驗訓練中心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假日樂活旅遊志工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代際共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食、共學工作坊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7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大學攜手</w:t>
            </w: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長照柑仔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店（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級巷弄長照站）標竿示範計畫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發展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智慧健康照護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配合政府長照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2.0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執行事項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師培中心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改善地區幼兒教育生態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7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積極培育青少年志工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20B74" w:rsidRPr="00262F7C" w:rsidRDefault="00B20B74" w:rsidP="00304F3F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262F7C">
              <w:rPr>
                <w:rFonts w:ascii="Times New Roman" w:eastAsia="標楷體" w:hAnsi="Times New Roman" w:cs="Times New Roman"/>
              </w:rPr>
              <w:t>增設組織單位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設置數位相關專業系所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9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校內研究數據庫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9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校務研究資訊系統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成立校務研究中心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9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設立校務研究專責單位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9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擬引進及發展各項數據處理技術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9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增加校務財務資訊公開網公開項目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健全互動關係人參與機制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9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置校友服務網路系統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</w:t>
            </w:r>
            <w:r w:rsidRPr="00262F7C">
              <w:rPr>
                <w:rFonts w:ascii="Times New Roman" w:eastAsia="標楷體" w:hAnsi="Times New Roman" w:cs="Times New Roman"/>
              </w:rPr>
              <w:t>/</w:t>
            </w:r>
            <w:r w:rsidRPr="00262F7C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學習培力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262F7C">
              <w:rPr>
                <w:rFonts w:ascii="Times New Roman" w:eastAsia="標楷體" w:hAnsi="Times New Roman" w:cs="Times New Roman"/>
                <w:szCs w:val="24"/>
              </w:rPr>
              <w:t>閱讀策略增能班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辦理弱勢生相關議題講座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結合「體育特殊教育班」課程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弱勢學生輔導方案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262F7C">
              <w:rPr>
                <w:rFonts w:ascii="Times New Roman" w:eastAsia="標楷體" w:hAnsi="Times New Roman" w:cs="Times New Roman"/>
                <w:szCs w:val="24"/>
              </w:rPr>
              <w:t>厚植跨域職能</w:t>
            </w:r>
            <w:proofErr w:type="gramEnd"/>
            <w:r w:rsidRPr="00262F7C">
              <w:rPr>
                <w:rFonts w:ascii="Times New Roman" w:eastAsia="標楷體" w:hAnsi="Times New Roman" w:cs="Times New Roman"/>
                <w:szCs w:val="24"/>
              </w:rPr>
              <w:t>，培訓課輔種子學生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關懷弱勢生，提供充分資訊予家長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發動募集二手書，並成立相關平台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9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建立正確的生活收支習慣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建立外部募款基金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9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弱勢學生之經費補助成立專責小組</w:t>
            </w:r>
          </w:p>
        </w:tc>
      </w:tr>
      <w:tr w:rsidR="00B20B74" w:rsidRPr="00262F7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20B74" w:rsidRPr="00262F7C" w:rsidRDefault="00B20B74" w:rsidP="00304F3F">
            <w:pPr>
              <w:rPr>
                <w:rFonts w:ascii="Times New Roman" w:eastAsia="標楷體" w:hAnsi="Times New Roman" w:cs="Times New Roman"/>
              </w:rPr>
            </w:pPr>
            <w:r w:rsidRPr="00262F7C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  <w:tc>
          <w:tcPr>
            <w:tcW w:w="4375" w:type="dxa"/>
            <w:shd w:val="clear" w:color="auto" w:fill="auto"/>
          </w:tcPr>
          <w:p w:rsidR="00B20B74" w:rsidRPr="00262F7C" w:rsidRDefault="00B20B74" w:rsidP="00304F3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營造校園多語文化學習環境</w:t>
            </w:r>
          </w:p>
          <w:p w:rsidR="00B20B74" w:rsidRPr="00262F7C" w:rsidRDefault="00B20B74" w:rsidP="00304F3F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262F7C">
              <w:rPr>
                <w:rFonts w:ascii="Times New Roman" w:eastAsia="標楷體" w:hAnsi="Times New Roman" w:cs="Times New Roman"/>
                <w:szCs w:val="24"/>
              </w:rPr>
              <w:t>校園語言國際化環境建置</w:t>
            </w:r>
          </w:p>
        </w:tc>
      </w:tr>
    </w:tbl>
    <w:p w:rsidR="001439A7" w:rsidRPr="00262F7C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262F7C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B9" w:rsidRDefault="007F22B9" w:rsidP="006D3F54">
      <w:r>
        <w:separator/>
      </w:r>
    </w:p>
  </w:endnote>
  <w:endnote w:type="continuationSeparator" w:id="0">
    <w:p w:rsidR="007F22B9" w:rsidRDefault="007F22B9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90865" w:rsidRPr="009E77A4" w:rsidRDefault="00E90865">
        <w:pPr>
          <w:pStyle w:val="a7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7C1813" w:rsidRPr="007C1813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E90865" w:rsidRDefault="00E908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B9" w:rsidRDefault="007F22B9" w:rsidP="006D3F54">
      <w:r>
        <w:separator/>
      </w:r>
    </w:p>
  </w:footnote>
  <w:footnote w:type="continuationSeparator" w:id="0">
    <w:p w:rsidR="007F22B9" w:rsidRDefault="007F22B9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E63"/>
    <w:multiLevelType w:val="hybridMultilevel"/>
    <w:tmpl w:val="9208C344"/>
    <w:lvl w:ilvl="0" w:tplc="800A5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4647DC"/>
    <w:multiLevelType w:val="hybridMultilevel"/>
    <w:tmpl w:val="97A666E0"/>
    <w:lvl w:ilvl="0" w:tplc="6A56D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47BF7"/>
    <w:multiLevelType w:val="hybridMultilevel"/>
    <w:tmpl w:val="F17A7096"/>
    <w:lvl w:ilvl="0" w:tplc="F478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AE1179"/>
    <w:multiLevelType w:val="hybridMultilevel"/>
    <w:tmpl w:val="A23C84C0"/>
    <w:lvl w:ilvl="0" w:tplc="9454C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3C4531"/>
    <w:multiLevelType w:val="hybridMultilevel"/>
    <w:tmpl w:val="5FBE6DA4"/>
    <w:lvl w:ilvl="0" w:tplc="C72EC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1125BB"/>
    <w:multiLevelType w:val="hybridMultilevel"/>
    <w:tmpl w:val="58E01258"/>
    <w:lvl w:ilvl="0" w:tplc="765AB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951DE5"/>
    <w:multiLevelType w:val="hybridMultilevel"/>
    <w:tmpl w:val="524A6EF4"/>
    <w:lvl w:ilvl="0" w:tplc="0AD25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D24FE9"/>
    <w:multiLevelType w:val="hybridMultilevel"/>
    <w:tmpl w:val="7862C068"/>
    <w:lvl w:ilvl="0" w:tplc="E6AA990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281EB8"/>
    <w:multiLevelType w:val="hybridMultilevel"/>
    <w:tmpl w:val="A86487DA"/>
    <w:lvl w:ilvl="0" w:tplc="DC006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0F3B85"/>
    <w:multiLevelType w:val="hybridMultilevel"/>
    <w:tmpl w:val="9DF0AC42"/>
    <w:lvl w:ilvl="0" w:tplc="FDB4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06F2135"/>
    <w:multiLevelType w:val="hybridMultilevel"/>
    <w:tmpl w:val="8B0A7C84"/>
    <w:lvl w:ilvl="0" w:tplc="4A72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3A72B6F"/>
    <w:multiLevelType w:val="hybridMultilevel"/>
    <w:tmpl w:val="C0E80E86"/>
    <w:lvl w:ilvl="0" w:tplc="D7B4B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3D0366F"/>
    <w:multiLevelType w:val="hybridMultilevel"/>
    <w:tmpl w:val="189692B8"/>
    <w:lvl w:ilvl="0" w:tplc="D8E45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4744E68"/>
    <w:multiLevelType w:val="hybridMultilevel"/>
    <w:tmpl w:val="2FAEB240"/>
    <w:lvl w:ilvl="0" w:tplc="A8CC0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5551F58"/>
    <w:multiLevelType w:val="hybridMultilevel"/>
    <w:tmpl w:val="487E5B50"/>
    <w:lvl w:ilvl="0" w:tplc="914E0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72F1FE4"/>
    <w:multiLevelType w:val="hybridMultilevel"/>
    <w:tmpl w:val="80907DC4"/>
    <w:lvl w:ilvl="0" w:tplc="3B604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A585E43"/>
    <w:multiLevelType w:val="hybridMultilevel"/>
    <w:tmpl w:val="373C732A"/>
    <w:lvl w:ilvl="0" w:tplc="C752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C1333C9"/>
    <w:multiLevelType w:val="hybridMultilevel"/>
    <w:tmpl w:val="F634BAC6"/>
    <w:lvl w:ilvl="0" w:tplc="5C96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EFF564B"/>
    <w:multiLevelType w:val="hybridMultilevel"/>
    <w:tmpl w:val="00843D46"/>
    <w:lvl w:ilvl="0" w:tplc="0ED67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F996A23"/>
    <w:multiLevelType w:val="hybridMultilevel"/>
    <w:tmpl w:val="1B5E5E94"/>
    <w:lvl w:ilvl="0" w:tplc="F4CA9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1FCF7864"/>
    <w:multiLevelType w:val="hybridMultilevel"/>
    <w:tmpl w:val="381020F4"/>
    <w:lvl w:ilvl="0" w:tplc="B4BE9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FDD134A"/>
    <w:multiLevelType w:val="hybridMultilevel"/>
    <w:tmpl w:val="F288E404"/>
    <w:lvl w:ilvl="0" w:tplc="E3943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34076AD"/>
    <w:multiLevelType w:val="hybridMultilevel"/>
    <w:tmpl w:val="BFE6508A"/>
    <w:lvl w:ilvl="0" w:tplc="47609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72E51DF"/>
    <w:multiLevelType w:val="hybridMultilevel"/>
    <w:tmpl w:val="BFBAB9DC"/>
    <w:lvl w:ilvl="0" w:tplc="6F26A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91836E0"/>
    <w:multiLevelType w:val="hybridMultilevel"/>
    <w:tmpl w:val="3F0E6170"/>
    <w:lvl w:ilvl="0" w:tplc="7F2C2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94B62E0"/>
    <w:multiLevelType w:val="hybridMultilevel"/>
    <w:tmpl w:val="D5269510"/>
    <w:lvl w:ilvl="0" w:tplc="3B70A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B1917D2"/>
    <w:multiLevelType w:val="hybridMultilevel"/>
    <w:tmpl w:val="CECA9694"/>
    <w:lvl w:ilvl="0" w:tplc="3946B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A45837"/>
    <w:multiLevelType w:val="hybridMultilevel"/>
    <w:tmpl w:val="5DC6FB38"/>
    <w:lvl w:ilvl="0" w:tplc="EBE2B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E8D1427"/>
    <w:multiLevelType w:val="hybridMultilevel"/>
    <w:tmpl w:val="3F563FA2"/>
    <w:lvl w:ilvl="0" w:tplc="1D9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F4945F0"/>
    <w:multiLevelType w:val="hybridMultilevel"/>
    <w:tmpl w:val="1BAC1DF0"/>
    <w:lvl w:ilvl="0" w:tplc="13AA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17C2857"/>
    <w:multiLevelType w:val="hybridMultilevel"/>
    <w:tmpl w:val="C762A49E"/>
    <w:lvl w:ilvl="0" w:tplc="C9A0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1FA6FA4"/>
    <w:multiLevelType w:val="hybridMultilevel"/>
    <w:tmpl w:val="FB80FE1E"/>
    <w:lvl w:ilvl="0" w:tplc="17162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62E3E96"/>
    <w:multiLevelType w:val="hybridMultilevel"/>
    <w:tmpl w:val="25128D2E"/>
    <w:lvl w:ilvl="0" w:tplc="8F7AB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8251CA7"/>
    <w:multiLevelType w:val="hybridMultilevel"/>
    <w:tmpl w:val="893C4B38"/>
    <w:lvl w:ilvl="0" w:tplc="F9D29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D706E4"/>
    <w:multiLevelType w:val="hybridMultilevel"/>
    <w:tmpl w:val="B282B628"/>
    <w:lvl w:ilvl="0" w:tplc="57FC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B0D1F05"/>
    <w:multiLevelType w:val="hybridMultilevel"/>
    <w:tmpl w:val="E5D24F0E"/>
    <w:lvl w:ilvl="0" w:tplc="49FA7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E255B1A"/>
    <w:multiLevelType w:val="hybridMultilevel"/>
    <w:tmpl w:val="384ADD94"/>
    <w:lvl w:ilvl="0" w:tplc="B186F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E9C39D4"/>
    <w:multiLevelType w:val="hybridMultilevel"/>
    <w:tmpl w:val="0CA8D06E"/>
    <w:lvl w:ilvl="0" w:tplc="7E0CF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FE97E29"/>
    <w:multiLevelType w:val="hybridMultilevel"/>
    <w:tmpl w:val="BF049346"/>
    <w:lvl w:ilvl="0" w:tplc="EE1A0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00F4938"/>
    <w:multiLevelType w:val="hybridMultilevel"/>
    <w:tmpl w:val="9580B5E2"/>
    <w:lvl w:ilvl="0" w:tplc="2B06D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18B3A4E"/>
    <w:multiLevelType w:val="hybridMultilevel"/>
    <w:tmpl w:val="E9F4D498"/>
    <w:lvl w:ilvl="0" w:tplc="CD9A1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3F97B38"/>
    <w:multiLevelType w:val="hybridMultilevel"/>
    <w:tmpl w:val="9702D372"/>
    <w:lvl w:ilvl="0" w:tplc="A232C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57C7A9E"/>
    <w:multiLevelType w:val="hybridMultilevel"/>
    <w:tmpl w:val="54FA84AE"/>
    <w:lvl w:ilvl="0" w:tplc="93300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58C571D"/>
    <w:multiLevelType w:val="hybridMultilevel"/>
    <w:tmpl w:val="C122C810"/>
    <w:lvl w:ilvl="0" w:tplc="D2BE6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62C4155"/>
    <w:multiLevelType w:val="hybridMultilevel"/>
    <w:tmpl w:val="F7066B26"/>
    <w:lvl w:ilvl="0" w:tplc="46102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966147F"/>
    <w:multiLevelType w:val="hybridMultilevel"/>
    <w:tmpl w:val="345AC868"/>
    <w:lvl w:ilvl="0" w:tplc="A0A0A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4B1D6B91"/>
    <w:multiLevelType w:val="hybridMultilevel"/>
    <w:tmpl w:val="71E2767E"/>
    <w:lvl w:ilvl="0" w:tplc="1FFA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F037AC6"/>
    <w:multiLevelType w:val="hybridMultilevel"/>
    <w:tmpl w:val="338E36A0"/>
    <w:lvl w:ilvl="0" w:tplc="BC4AD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4FC45ED2"/>
    <w:multiLevelType w:val="hybridMultilevel"/>
    <w:tmpl w:val="832CBA56"/>
    <w:lvl w:ilvl="0" w:tplc="DEA28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12E20AD"/>
    <w:multiLevelType w:val="hybridMultilevel"/>
    <w:tmpl w:val="47A285B8"/>
    <w:lvl w:ilvl="0" w:tplc="ACA26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1E328AF"/>
    <w:multiLevelType w:val="hybridMultilevel"/>
    <w:tmpl w:val="2B98C68E"/>
    <w:lvl w:ilvl="0" w:tplc="D74C1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2315FF5"/>
    <w:multiLevelType w:val="hybridMultilevel"/>
    <w:tmpl w:val="C114A0C2"/>
    <w:lvl w:ilvl="0" w:tplc="8EC6C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2B64E19"/>
    <w:multiLevelType w:val="hybridMultilevel"/>
    <w:tmpl w:val="5E009CF4"/>
    <w:lvl w:ilvl="0" w:tplc="AB0EE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3204B50"/>
    <w:multiLevelType w:val="hybridMultilevel"/>
    <w:tmpl w:val="79F4F474"/>
    <w:lvl w:ilvl="0" w:tplc="9E82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35E0D5F"/>
    <w:multiLevelType w:val="hybridMultilevel"/>
    <w:tmpl w:val="B70E4B44"/>
    <w:lvl w:ilvl="0" w:tplc="0FCE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4CB37B8"/>
    <w:multiLevelType w:val="hybridMultilevel"/>
    <w:tmpl w:val="B5283462"/>
    <w:lvl w:ilvl="0" w:tplc="17707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5613024"/>
    <w:multiLevelType w:val="hybridMultilevel"/>
    <w:tmpl w:val="5E6A62F8"/>
    <w:lvl w:ilvl="0" w:tplc="B56A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56653165"/>
    <w:multiLevelType w:val="hybridMultilevel"/>
    <w:tmpl w:val="5A4211E6"/>
    <w:lvl w:ilvl="0" w:tplc="5D30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5847543B"/>
    <w:multiLevelType w:val="hybridMultilevel"/>
    <w:tmpl w:val="8AFECEC0"/>
    <w:lvl w:ilvl="0" w:tplc="78E20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587B2D65"/>
    <w:multiLevelType w:val="hybridMultilevel"/>
    <w:tmpl w:val="B1268A3A"/>
    <w:lvl w:ilvl="0" w:tplc="9FB80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8A87C49"/>
    <w:multiLevelType w:val="hybridMultilevel"/>
    <w:tmpl w:val="6C6609B0"/>
    <w:lvl w:ilvl="0" w:tplc="18B0A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B7A2043"/>
    <w:multiLevelType w:val="hybridMultilevel"/>
    <w:tmpl w:val="72E4324C"/>
    <w:lvl w:ilvl="0" w:tplc="F6DE6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5C296179"/>
    <w:multiLevelType w:val="hybridMultilevel"/>
    <w:tmpl w:val="3D88DDF2"/>
    <w:lvl w:ilvl="0" w:tplc="B4C8D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C9B7035"/>
    <w:multiLevelType w:val="hybridMultilevel"/>
    <w:tmpl w:val="1728DC1A"/>
    <w:lvl w:ilvl="0" w:tplc="D3D87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EA946F7"/>
    <w:multiLevelType w:val="hybridMultilevel"/>
    <w:tmpl w:val="DAC697FA"/>
    <w:lvl w:ilvl="0" w:tplc="F9968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5FF50840"/>
    <w:multiLevelType w:val="hybridMultilevel"/>
    <w:tmpl w:val="3AA64CEE"/>
    <w:lvl w:ilvl="0" w:tplc="ADCA9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618D2D57"/>
    <w:multiLevelType w:val="hybridMultilevel"/>
    <w:tmpl w:val="CA76A66C"/>
    <w:lvl w:ilvl="0" w:tplc="91B42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61901B76"/>
    <w:multiLevelType w:val="hybridMultilevel"/>
    <w:tmpl w:val="A17C9482"/>
    <w:lvl w:ilvl="0" w:tplc="EB049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629A7CCB"/>
    <w:multiLevelType w:val="hybridMultilevel"/>
    <w:tmpl w:val="915E590E"/>
    <w:lvl w:ilvl="0" w:tplc="23C47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6319059D"/>
    <w:multiLevelType w:val="hybridMultilevel"/>
    <w:tmpl w:val="86F009FA"/>
    <w:lvl w:ilvl="0" w:tplc="72ACC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665347BB"/>
    <w:multiLevelType w:val="hybridMultilevel"/>
    <w:tmpl w:val="FC3E7BF2"/>
    <w:lvl w:ilvl="0" w:tplc="A148E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67527719"/>
    <w:multiLevelType w:val="hybridMultilevel"/>
    <w:tmpl w:val="A148BF9C"/>
    <w:lvl w:ilvl="0" w:tplc="9316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803795B"/>
    <w:multiLevelType w:val="hybridMultilevel"/>
    <w:tmpl w:val="4EEA0142"/>
    <w:lvl w:ilvl="0" w:tplc="83F2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B0D1EE6"/>
    <w:multiLevelType w:val="hybridMultilevel"/>
    <w:tmpl w:val="2506C44A"/>
    <w:lvl w:ilvl="0" w:tplc="DBEEE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BF26CF5"/>
    <w:multiLevelType w:val="hybridMultilevel"/>
    <w:tmpl w:val="17403D76"/>
    <w:lvl w:ilvl="0" w:tplc="B7C69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C7351F7"/>
    <w:multiLevelType w:val="hybridMultilevel"/>
    <w:tmpl w:val="1DB05072"/>
    <w:lvl w:ilvl="0" w:tplc="19AEA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6CED1929"/>
    <w:multiLevelType w:val="hybridMultilevel"/>
    <w:tmpl w:val="12AEE8B8"/>
    <w:lvl w:ilvl="0" w:tplc="6088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6D0C4748"/>
    <w:multiLevelType w:val="hybridMultilevel"/>
    <w:tmpl w:val="492478B4"/>
    <w:lvl w:ilvl="0" w:tplc="E0C0B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6E521C42"/>
    <w:multiLevelType w:val="hybridMultilevel"/>
    <w:tmpl w:val="A4222426"/>
    <w:lvl w:ilvl="0" w:tplc="52DE9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6E70118A"/>
    <w:multiLevelType w:val="hybridMultilevel"/>
    <w:tmpl w:val="98928C98"/>
    <w:lvl w:ilvl="0" w:tplc="C5C2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0787F0B"/>
    <w:multiLevelType w:val="hybridMultilevel"/>
    <w:tmpl w:val="FB54900C"/>
    <w:lvl w:ilvl="0" w:tplc="13DC6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3F54571"/>
    <w:multiLevelType w:val="hybridMultilevel"/>
    <w:tmpl w:val="3078CDAC"/>
    <w:lvl w:ilvl="0" w:tplc="71BCA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74DB3B0D"/>
    <w:multiLevelType w:val="hybridMultilevel"/>
    <w:tmpl w:val="B20AA686"/>
    <w:lvl w:ilvl="0" w:tplc="82547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74ED6A26"/>
    <w:multiLevelType w:val="hybridMultilevel"/>
    <w:tmpl w:val="F864CEFC"/>
    <w:lvl w:ilvl="0" w:tplc="B47A6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74F73AA"/>
    <w:multiLevelType w:val="hybridMultilevel"/>
    <w:tmpl w:val="A5AE95AA"/>
    <w:lvl w:ilvl="0" w:tplc="D06A0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781931EF"/>
    <w:multiLevelType w:val="hybridMultilevel"/>
    <w:tmpl w:val="F904D662"/>
    <w:lvl w:ilvl="0" w:tplc="A3660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78401144"/>
    <w:multiLevelType w:val="hybridMultilevel"/>
    <w:tmpl w:val="4C0016F0"/>
    <w:lvl w:ilvl="0" w:tplc="19AAD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78D26756"/>
    <w:multiLevelType w:val="hybridMultilevel"/>
    <w:tmpl w:val="5E94E394"/>
    <w:lvl w:ilvl="0" w:tplc="A6CEC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>
    <w:nsid w:val="7A14292E"/>
    <w:multiLevelType w:val="hybridMultilevel"/>
    <w:tmpl w:val="8FEA7EE0"/>
    <w:lvl w:ilvl="0" w:tplc="5E7C4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>
    <w:nsid w:val="7A5148B9"/>
    <w:multiLevelType w:val="hybridMultilevel"/>
    <w:tmpl w:val="2E722B3C"/>
    <w:lvl w:ilvl="0" w:tplc="E018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7AFD7C43"/>
    <w:multiLevelType w:val="hybridMultilevel"/>
    <w:tmpl w:val="CED0A024"/>
    <w:lvl w:ilvl="0" w:tplc="FBD49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7D3A743F"/>
    <w:multiLevelType w:val="hybridMultilevel"/>
    <w:tmpl w:val="03EA9658"/>
    <w:lvl w:ilvl="0" w:tplc="AF028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7E3B7440"/>
    <w:multiLevelType w:val="hybridMultilevel"/>
    <w:tmpl w:val="9AE0F03A"/>
    <w:lvl w:ilvl="0" w:tplc="0A1A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7EAD774F"/>
    <w:multiLevelType w:val="hybridMultilevel"/>
    <w:tmpl w:val="DC5A2530"/>
    <w:lvl w:ilvl="0" w:tplc="00588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7EBB29D4"/>
    <w:multiLevelType w:val="hybridMultilevel"/>
    <w:tmpl w:val="F85A46B8"/>
    <w:lvl w:ilvl="0" w:tplc="FD9E6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7F2F77E8"/>
    <w:multiLevelType w:val="hybridMultilevel"/>
    <w:tmpl w:val="2DE86822"/>
    <w:lvl w:ilvl="0" w:tplc="F744A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7FD7256B"/>
    <w:multiLevelType w:val="hybridMultilevel"/>
    <w:tmpl w:val="827A080E"/>
    <w:lvl w:ilvl="0" w:tplc="60AE6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2"/>
  </w:num>
  <w:num w:numId="2">
    <w:abstractNumId w:val="5"/>
  </w:num>
  <w:num w:numId="3">
    <w:abstractNumId w:val="18"/>
  </w:num>
  <w:num w:numId="4">
    <w:abstractNumId w:val="64"/>
  </w:num>
  <w:num w:numId="5">
    <w:abstractNumId w:val="21"/>
  </w:num>
  <w:num w:numId="6">
    <w:abstractNumId w:val="81"/>
  </w:num>
  <w:num w:numId="7">
    <w:abstractNumId w:val="14"/>
  </w:num>
  <w:num w:numId="8">
    <w:abstractNumId w:val="92"/>
  </w:num>
  <w:num w:numId="9">
    <w:abstractNumId w:val="58"/>
  </w:num>
  <w:num w:numId="10">
    <w:abstractNumId w:val="54"/>
  </w:num>
  <w:num w:numId="11">
    <w:abstractNumId w:val="52"/>
  </w:num>
  <w:num w:numId="12">
    <w:abstractNumId w:val="4"/>
  </w:num>
  <w:num w:numId="13">
    <w:abstractNumId w:val="28"/>
  </w:num>
  <w:num w:numId="14">
    <w:abstractNumId w:val="59"/>
  </w:num>
  <w:num w:numId="15">
    <w:abstractNumId w:val="84"/>
  </w:num>
  <w:num w:numId="16">
    <w:abstractNumId w:val="76"/>
  </w:num>
  <w:num w:numId="17">
    <w:abstractNumId w:val="26"/>
  </w:num>
  <w:num w:numId="18">
    <w:abstractNumId w:val="40"/>
  </w:num>
  <w:num w:numId="19">
    <w:abstractNumId w:val="0"/>
  </w:num>
  <w:num w:numId="20">
    <w:abstractNumId w:val="45"/>
  </w:num>
  <w:num w:numId="21">
    <w:abstractNumId w:val="70"/>
  </w:num>
  <w:num w:numId="22">
    <w:abstractNumId w:val="66"/>
  </w:num>
  <w:num w:numId="23">
    <w:abstractNumId w:val="86"/>
  </w:num>
  <w:num w:numId="24">
    <w:abstractNumId w:val="79"/>
  </w:num>
  <w:num w:numId="25">
    <w:abstractNumId w:val="73"/>
  </w:num>
  <w:num w:numId="26">
    <w:abstractNumId w:val="87"/>
  </w:num>
  <w:num w:numId="27">
    <w:abstractNumId w:val="85"/>
  </w:num>
  <w:num w:numId="28">
    <w:abstractNumId w:val="55"/>
  </w:num>
  <w:num w:numId="29">
    <w:abstractNumId w:val="46"/>
  </w:num>
  <w:num w:numId="30">
    <w:abstractNumId w:val="50"/>
  </w:num>
  <w:num w:numId="31">
    <w:abstractNumId w:val="36"/>
  </w:num>
  <w:num w:numId="32">
    <w:abstractNumId w:val="7"/>
  </w:num>
  <w:num w:numId="33">
    <w:abstractNumId w:val="9"/>
  </w:num>
  <w:num w:numId="34">
    <w:abstractNumId w:val="75"/>
  </w:num>
  <w:num w:numId="35">
    <w:abstractNumId w:val="48"/>
  </w:num>
  <w:num w:numId="36">
    <w:abstractNumId w:val="31"/>
  </w:num>
  <w:num w:numId="37">
    <w:abstractNumId w:val="2"/>
  </w:num>
  <w:num w:numId="38">
    <w:abstractNumId w:val="23"/>
  </w:num>
  <w:num w:numId="39">
    <w:abstractNumId w:val="32"/>
  </w:num>
  <w:num w:numId="40">
    <w:abstractNumId w:val="69"/>
  </w:num>
  <w:num w:numId="41">
    <w:abstractNumId w:val="16"/>
  </w:num>
  <w:num w:numId="42">
    <w:abstractNumId w:val="38"/>
  </w:num>
  <w:num w:numId="43">
    <w:abstractNumId w:val="91"/>
  </w:num>
  <w:num w:numId="44">
    <w:abstractNumId w:val="42"/>
  </w:num>
  <w:num w:numId="45">
    <w:abstractNumId w:val="47"/>
  </w:num>
  <w:num w:numId="46">
    <w:abstractNumId w:val="10"/>
  </w:num>
  <w:num w:numId="47">
    <w:abstractNumId w:val="8"/>
  </w:num>
  <w:num w:numId="48">
    <w:abstractNumId w:val="3"/>
  </w:num>
  <w:num w:numId="49">
    <w:abstractNumId w:val="35"/>
  </w:num>
  <w:num w:numId="50">
    <w:abstractNumId w:val="29"/>
  </w:num>
  <w:num w:numId="51">
    <w:abstractNumId w:val="33"/>
  </w:num>
  <w:num w:numId="52">
    <w:abstractNumId w:val="93"/>
  </w:num>
  <w:num w:numId="53">
    <w:abstractNumId w:val="96"/>
  </w:num>
  <w:num w:numId="54">
    <w:abstractNumId w:val="65"/>
  </w:num>
  <w:num w:numId="55">
    <w:abstractNumId w:val="77"/>
  </w:num>
  <w:num w:numId="56">
    <w:abstractNumId w:val="95"/>
  </w:num>
  <w:num w:numId="57">
    <w:abstractNumId w:val="61"/>
  </w:num>
  <w:num w:numId="58">
    <w:abstractNumId w:val="90"/>
  </w:num>
  <w:num w:numId="59">
    <w:abstractNumId w:val="27"/>
  </w:num>
  <w:num w:numId="60">
    <w:abstractNumId w:val="17"/>
  </w:num>
  <w:num w:numId="61">
    <w:abstractNumId w:val="43"/>
  </w:num>
  <w:num w:numId="62">
    <w:abstractNumId w:val="20"/>
  </w:num>
  <w:num w:numId="63">
    <w:abstractNumId w:val="15"/>
  </w:num>
  <w:num w:numId="64">
    <w:abstractNumId w:val="68"/>
  </w:num>
  <w:num w:numId="65">
    <w:abstractNumId w:val="34"/>
  </w:num>
  <w:num w:numId="66">
    <w:abstractNumId w:val="62"/>
  </w:num>
  <w:num w:numId="67">
    <w:abstractNumId w:val="13"/>
  </w:num>
  <w:num w:numId="68">
    <w:abstractNumId w:val="24"/>
  </w:num>
  <w:num w:numId="69">
    <w:abstractNumId w:val="19"/>
  </w:num>
  <w:num w:numId="70">
    <w:abstractNumId w:val="80"/>
  </w:num>
  <w:num w:numId="71">
    <w:abstractNumId w:val="63"/>
  </w:num>
  <w:num w:numId="72">
    <w:abstractNumId w:val="37"/>
  </w:num>
  <w:num w:numId="73">
    <w:abstractNumId w:val="67"/>
  </w:num>
  <w:num w:numId="74">
    <w:abstractNumId w:val="89"/>
  </w:num>
  <w:num w:numId="75">
    <w:abstractNumId w:val="6"/>
  </w:num>
  <w:num w:numId="76">
    <w:abstractNumId w:val="94"/>
  </w:num>
  <w:num w:numId="77">
    <w:abstractNumId w:val="51"/>
  </w:num>
  <w:num w:numId="78">
    <w:abstractNumId w:val="39"/>
  </w:num>
  <w:num w:numId="79">
    <w:abstractNumId w:val="74"/>
  </w:num>
  <w:num w:numId="80">
    <w:abstractNumId w:val="60"/>
  </w:num>
  <w:num w:numId="81">
    <w:abstractNumId w:val="57"/>
  </w:num>
  <w:num w:numId="82">
    <w:abstractNumId w:val="25"/>
  </w:num>
  <w:num w:numId="83">
    <w:abstractNumId w:val="71"/>
  </w:num>
  <w:num w:numId="84">
    <w:abstractNumId w:val="30"/>
  </w:num>
  <w:num w:numId="85">
    <w:abstractNumId w:val="41"/>
  </w:num>
  <w:num w:numId="86">
    <w:abstractNumId w:val="1"/>
  </w:num>
  <w:num w:numId="87">
    <w:abstractNumId w:val="49"/>
  </w:num>
  <w:num w:numId="88">
    <w:abstractNumId w:val="56"/>
  </w:num>
  <w:num w:numId="89">
    <w:abstractNumId w:val="12"/>
  </w:num>
  <w:num w:numId="90">
    <w:abstractNumId w:val="44"/>
  </w:num>
  <w:num w:numId="91">
    <w:abstractNumId w:val="82"/>
  </w:num>
  <w:num w:numId="92">
    <w:abstractNumId w:val="83"/>
  </w:num>
  <w:num w:numId="93">
    <w:abstractNumId w:val="88"/>
  </w:num>
  <w:num w:numId="94">
    <w:abstractNumId w:val="78"/>
  </w:num>
  <w:num w:numId="95">
    <w:abstractNumId w:val="11"/>
  </w:num>
  <w:num w:numId="96">
    <w:abstractNumId w:val="22"/>
  </w:num>
  <w:num w:numId="97">
    <w:abstractNumId w:val="5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162E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74B3E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A2BEF"/>
    <w:rsid w:val="000B45E4"/>
    <w:rsid w:val="000C656F"/>
    <w:rsid w:val="000C777E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65428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B7D4D"/>
    <w:rsid w:val="001C07D1"/>
    <w:rsid w:val="001C4D39"/>
    <w:rsid w:val="001C6099"/>
    <w:rsid w:val="001D11AF"/>
    <w:rsid w:val="001D361F"/>
    <w:rsid w:val="001D6AD5"/>
    <w:rsid w:val="001E2525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04B9"/>
    <w:rsid w:val="002418E7"/>
    <w:rsid w:val="00243E19"/>
    <w:rsid w:val="00246965"/>
    <w:rsid w:val="00251214"/>
    <w:rsid w:val="002529FB"/>
    <w:rsid w:val="0025605E"/>
    <w:rsid w:val="00257C5F"/>
    <w:rsid w:val="00262F7C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B564B"/>
    <w:rsid w:val="002C33FF"/>
    <w:rsid w:val="002C5C92"/>
    <w:rsid w:val="002D33D8"/>
    <w:rsid w:val="002D3DC6"/>
    <w:rsid w:val="002D63ED"/>
    <w:rsid w:val="002D7FE6"/>
    <w:rsid w:val="002E3DB2"/>
    <w:rsid w:val="002E5334"/>
    <w:rsid w:val="002E5609"/>
    <w:rsid w:val="002F0A70"/>
    <w:rsid w:val="002F41D6"/>
    <w:rsid w:val="00301FAD"/>
    <w:rsid w:val="00302AB7"/>
    <w:rsid w:val="00304EC4"/>
    <w:rsid w:val="00304F3F"/>
    <w:rsid w:val="003137B7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568B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276E0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94184"/>
    <w:rsid w:val="004A0B02"/>
    <w:rsid w:val="004A3F49"/>
    <w:rsid w:val="004A4C1C"/>
    <w:rsid w:val="004A78F7"/>
    <w:rsid w:val="004B0E16"/>
    <w:rsid w:val="004B20E4"/>
    <w:rsid w:val="004B4283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E661D"/>
    <w:rsid w:val="004E6DDC"/>
    <w:rsid w:val="004E7AD0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466CA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0F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359D5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2526"/>
    <w:rsid w:val="007A4B9D"/>
    <w:rsid w:val="007A4BD5"/>
    <w:rsid w:val="007A5C7A"/>
    <w:rsid w:val="007B029B"/>
    <w:rsid w:val="007B07C7"/>
    <w:rsid w:val="007B2EDE"/>
    <w:rsid w:val="007B335C"/>
    <w:rsid w:val="007B42D8"/>
    <w:rsid w:val="007B67A4"/>
    <w:rsid w:val="007C1618"/>
    <w:rsid w:val="007C1813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2B9"/>
    <w:rsid w:val="007F25AF"/>
    <w:rsid w:val="007F6EC7"/>
    <w:rsid w:val="008000F2"/>
    <w:rsid w:val="00805C2F"/>
    <w:rsid w:val="00811434"/>
    <w:rsid w:val="008150DC"/>
    <w:rsid w:val="0081621F"/>
    <w:rsid w:val="00816E22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57936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499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50A1"/>
    <w:rsid w:val="009166DA"/>
    <w:rsid w:val="00917853"/>
    <w:rsid w:val="00917F27"/>
    <w:rsid w:val="00917F93"/>
    <w:rsid w:val="0092143A"/>
    <w:rsid w:val="00922B52"/>
    <w:rsid w:val="00925467"/>
    <w:rsid w:val="00925DF6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B6F"/>
    <w:rsid w:val="009C1882"/>
    <w:rsid w:val="009C377E"/>
    <w:rsid w:val="009D437C"/>
    <w:rsid w:val="009D44CF"/>
    <w:rsid w:val="009E054D"/>
    <w:rsid w:val="009E5738"/>
    <w:rsid w:val="009E6403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43972"/>
    <w:rsid w:val="00A64B87"/>
    <w:rsid w:val="00A72F46"/>
    <w:rsid w:val="00A7528A"/>
    <w:rsid w:val="00A75D88"/>
    <w:rsid w:val="00A76616"/>
    <w:rsid w:val="00A7782A"/>
    <w:rsid w:val="00A83FE0"/>
    <w:rsid w:val="00A872CC"/>
    <w:rsid w:val="00A87342"/>
    <w:rsid w:val="00A932B3"/>
    <w:rsid w:val="00A942B4"/>
    <w:rsid w:val="00A946EB"/>
    <w:rsid w:val="00A94ABA"/>
    <w:rsid w:val="00A94CD8"/>
    <w:rsid w:val="00AA199D"/>
    <w:rsid w:val="00AA4720"/>
    <w:rsid w:val="00AB5BE2"/>
    <w:rsid w:val="00AB5EAC"/>
    <w:rsid w:val="00AB6314"/>
    <w:rsid w:val="00AB6E2B"/>
    <w:rsid w:val="00AB6EC9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0396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0B74"/>
    <w:rsid w:val="00B26923"/>
    <w:rsid w:val="00B33253"/>
    <w:rsid w:val="00B359B5"/>
    <w:rsid w:val="00B40ED9"/>
    <w:rsid w:val="00B41F07"/>
    <w:rsid w:val="00B41F19"/>
    <w:rsid w:val="00B42092"/>
    <w:rsid w:val="00B429B6"/>
    <w:rsid w:val="00B467AE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1E6C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6E8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0F92"/>
    <w:rsid w:val="00CA3E9D"/>
    <w:rsid w:val="00CA5A7B"/>
    <w:rsid w:val="00CA5C6E"/>
    <w:rsid w:val="00CA628B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D5ECA"/>
    <w:rsid w:val="00CE2240"/>
    <w:rsid w:val="00CE3667"/>
    <w:rsid w:val="00CE3EC3"/>
    <w:rsid w:val="00CF0B8B"/>
    <w:rsid w:val="00CF0C5D"/>
    <w:rsid w:val="00CF1C6B"/>
    <w:rsid w:val="00CF28E5"/>
    <w:rsid w:val="00CF45C2"/>
    <w:rsid w:val="00CF50F3"/>
    <w:rsid w:val="00CF7DCB"/>
    <w:rsid w:val="00CF7E88"/>
    <w:rsid w:val="00D12F46"/>
    <w:rsid w:val="00D155C7"/>
    <w:rsid w:val="00D17F57"/>
    <w:rsid w:val="00D21250"/>
    <w:rsid w:val="00D25F48"/>
    <w:rsid w:val="00D261EF"/>
    <w:rsid w:val="00D2798C"/>
    <w:rsid w:val="00D348FF"/>
    <w:rsid w:val="00D35023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770F7"/>
    <w:rsid w:val="00D803D9"/>
    <w:rsid w:val="00D8149E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B302E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865"/>
    <w:rsid w:val="00E90DA6"/>
    <w:rsid w:val="00E95164"/>
    <w:rsid w:val="00E959DF"/>
    <w:rsid w:val="00EA7C0E"/>
    <w:rsid w:val="00EB07F5"/>
    <w:rsid w:val="00EB3F75"/>
    <w:rsid w:val="00EB4463"/>
    <w:rsid w:val="00EB5A05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6F"/>
    <w:rsid w:val="00F021D9"/>
    <w:rsid w:val="00F05734"/>
    <w:rsid w:val="00F058A8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0CB0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2B4B"/>
    <w:rsid w:val="00FC4DC1"/>
    <w:rsid w:val="00FC4E6F"/>
    <w:rsid w:val="00FC5391"/>
    <w:rsid w:val="00FC5600"/>
    <w:rsid w:val="00FC6ED4"/>
    <w:rsid w:val="00FC7859"/>
    <w:rsid w:val="00FD02D1"/>
    <w:rsid w:val="00FD19E5"/>
    <w:rsid w:val="00FD3EC8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7A2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(1)(1)(1)(1)(1)(1)(1)(1),卑南壹,標1"/>
    <w:basedOn w:val="a"/>
    <w:link w:val="a4"/>
    <w:uiPriority w:val="34"/>
    <w:qFormat/>
    <w:rsid w:val="00157E7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D3F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D3F54"/>
    <w:rPr>
      <w:sz w:val="20"/>
      <w:szCs w:val="20"/>
    </w:rPr>
  </w:style>
  <w:style w:type="table" w:styleId="a9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Revision"/>
    <w:hidden/>
    <w:uiPriority w:val="99"/>
    <w:semiHidden/>
    <w:rsid w:val="00331686"/>
  </w:style>
  <w:style w:type="paragraph" w:styleId="ab">
    <w:name w:val="Document Map"/>
    <w:basedOn w:val="a"/>
    <w:link w:val="ac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c">
    <w:name w:val="文件引導模式 字元"/>
    <w:basedOn w:val="a0"/>
    <w:link w:val="ab"/>
    <w:uiPriority w:val="99"/>
    <w:semiHidden/>
    <w:rsid w:val="00A13FFB"/>
    <w:rPr>
      <w:rFonts w:ascii="新細明體" w:eastAsia="新細明體"/>
      <w:szCs w:val="24"/>
    </w:rPr>
  </w:style>
  <w:style w:type="paragraph" w:styleId="ad">
    <w:name w:val="Subtitle"/>
    <w:basedOn w:val="a"/>
    <w:next w:val="a"/>
    <w:link w:val="ae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e">
    <w:name w:val="副標題 字元"/>
    <w:basedOn w:val="a0"/>
    <w:link w:val="ad"/>
    <w:rsid w:val="00C6076D"/>
    <w:rPr>
      <w:rFonts w:ascii="Cambria" w:eastAsia="新細明體" w:hAnsi="Cambria" w:cs="Times New Roman"/>
      <w:i/>
      <w:iCs/>
      <w:szCs w:val="24"/>
    </w:rPr>
  </w:style>
  <w:style w:type="character" w:styleId="af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Title"/>
    <w:basedOn w:val="a"/>
    <w:next w:val="a"/>
    <w:link w:val="af3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0"/>
    <w:link w:val="af2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4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5">
    <w:name w:val="Emphasis"/>
    <w:basedOn w:val="a0"/>
    <w:uiPriority w:val="20"/>
    <w:qFormat/>
    <w:rsid w:val="00634239"/>
    <w:rPr>
      <w:i/>
      <w:iCs/>
    </w:rPr>
  </w:style>
  <w:style w:type="character" w:styleId="af6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634239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593B99"/>
  </w:style>
  <w:style w:type="character" w:customStyle="1" w:styleId="afa">
    <w:name w:val="註解文字 字元"/>
    <w:basedOn w:val="a0"/>
    <w:link w:val="af9"/>
    <w:uiPriority w:val="99"/>
    <w:semiHidden/>
    <w:rsid w:val="00593B99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3B9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  <w:style w:type="character" w:customStyle="1" w:styleId="a4">
    <w:name w:val="清單段落 字元"/>
    <w:aliases w:val="(1)(1)(1)(1)(1)(1)(1)(1) 字元,卑南壹 字元,標1 字元"/>
    <w:link w:val="a3"/>
    <w:uiPriority w:val="34"/>
    <w:locked/>
    <w:rsid w:val="007A2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9145-928A-4030-9DC8-E57A39B8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139</Words>
  <Characters>6494</Characters>
  <Application>Microsoft Office Word</Application>
  <DocSecurity>0</DocSecurity>
  <Lines>54</Lines>
  <Paragraphs>15</Paragraphs>
  <ScaleCrop>false</ScaleCrop>
  <Company>Toshiba</Company>
  <LinksUpToDate>false</LinksUpToDate>
  <CharactersWithSpaces>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61</cp:revision>
  <cp:lastPrinted>2017-09-06T08:30:00Z</cp:lastPrinted>
  <dcterms:created xsi:type="dcterms:W3CDTF">2018-01-26T02:25:00Z</dcterms:created>
  <dcterms:modified xsi:type="dcterms:W3CDTF">2018-06-28T08:36:00Z</dcterms:modified>
</cp:coreProperties>
</file>